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BDD" w:rsidRDefault="00335BDD" w:rsidP="00335BDD">
      <w:pPr>
        <w:rPr>
          <w:rFonts w:ascii="Times New Roman" w:hAnsi="Times New Roman"/>
          <w:b/>
          <w:szCs w:val="28"/>
        </w:rPr>
      </w:pPr>
    </w:p>
    <w:tbl>
      <w:tblPr>
        <w:tblStyle w:val="a3"/>
        <w:tblpPr w:leftFromText="180" w:rightFromText="180" w:vertAnchor="text" w:horzAnchor="margin" w:tblpXSpec="right" w:tblpY="4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866FD" w:rsidRPr="00CA7BA7" w:rsidTr="00105B35">
        <w:tc>
          <w:tcPr>
            <w:tcW w:w="3794" w:type="dxa"/>
            <w:tcBorders>
              <w:top w:val="nil"/>
            </w:tcBorders>
            <w:vAlign w:val="center"/>
          </w:tcPr>
          <w:p w:rsidR="00E866FD" w:rsidRPr="00CA7BA7" w:rsidRDefault="00E866FD" w:rsidP="00882EE4">
            <w:pPr>
              <w:ind w:left="-108" w:right="-16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</w:t>
            </w:r>
            <w:r w:rsidR="00105B35">
              <w:rPr>
                <w:rFonts w:ascii="Times New Roman" w:hAnsi="Times New Roman" w:cs="Times New Roman"/>
                <w:sz w:val="24"/>
                <w:szCs w:val="28"/>
              </w:rPr>
              <w:t>АЮ</w:t>
            </w:r>
          </w:p>
        </w:tc>
      </w:tr>
      <w:tr w:rsidR="00E866FD" w:rsidRPr="00CA7BA7" w:rsidTr="00105B35">
        <w:tc>
          <w:tcPr>
            <w:tcW w:w="3794" w:type="dxa"/>
            <w:vAlign w:val="center"/>
          </w:tcPr>
          <w:p w:rsidR="00105B35" w:rsidRDefault="00E866FD" w:rsidP="00105B35">
            <w:pPr>
              <w:ind w:left="-108" w:right="-16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r w:rsidR="00105B35">
              <w:rPr>
                <w:rFonts w:ascii="Times New Roman" w:hAnsi="Times New Roman" w:cs="Times New Roman"/>
                <w:sz w:val="24"/>
                <w:szCs w:val="28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</w:t>
            </w:r>
          </w:p>
          <w:p w:rsidR="00E866FD" w:rsidRPr="00CA7BA7" w:rsidRDefault="00E866FD" w:rsidP="00105B35">
            <w:pPr>
              <w:ind w:left="-108" w:right="-16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учебно-методической</w:t>
            </w:r>
            <w:r w:rsidRPr="00CA7BA7">
              <w:rPr>
                <w:rFonts w:ascii="Times New Roman" w:hAnsi="Times New Roman" w:cs="Times New Roman"/>
                <w:sz w:val="24"/>
                <w:szCs w:val="28"/>
              </w:rPr>
              <w:t xml:space="preserve"> работе</w:t>
            </w:r>
          </w:p>
        </w:tc>
      </w:tr>
      <w:tr w:rsidR="00E866FD" w:rsidRPr="00CA7BA7" w:rsidTr="00105B35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E866FD" w:rsidRPr="00CA7BA7" w:rsidRDefault="00E866FD" w:rsidP="00882EE4">
            <w:pPr>
              <w:ind w:left="-108" w:right="-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нская</w:t>
            </w:r>
            <w:proofErr w:type="spellEnd"/>
          </w:p>
        </w:tc>
      </w:tr>
      <w:tr w:rsidR="00E866FD" w:rsidRPr="00CA7BA7" w:rsidTr="00105B35">
        <w:trPr>
          <w:trHeight w:val="397"/>
        </w:trPr>
        <w:tc>
          <w:tcPr>
            <w:tcW w:w="3794" w:type="dxa"/>
            <w:tcBorders>
              <w:top w:val="single" w:sz="4" w:space="0" w:color="auto"/>
              <w:bottom w:val="nil"/>
            </w:tcBorders>
            <w:vAlign w:val="center"/>
          </w:tcPr>
          <w:p w:rsidR="00E866FD" w:rsidRPr="00CA7BA7" w:rsidRDefault="00E866FD" w:rsidP="00882EE4">
            <w:pPr>
              <w:ind w:left="-108"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A7BA7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Pr="00CA7BA7">
              <w:rPr>
                <w:rFonts w:ascii="Times New Roman" w:hAnsi="Times New Roman" w:cs="Times New Roman"/>
                <w:sz w:val="28"/>
                <w:szCs w:val="28"/>
              </w:rPr>
              <w:t>______ 20 ___ г.</w:t>
            </w:r>
          </w:p>
        </w:tc>
      </w:tr>
    </w:tbl>
    <w:p w:rsidR="00E866FD" w:rsidRPr="00DE5594" w:rsidRDefault="00E866FD" w:rsidP="00EB7521">
      <w:pPr>
        <w:jc w:val="center"/>
        <w:rPr>
          <w:rFonts w:ascii="Times New Roman" w:hAnsi="Times New Roman"/>
          <w:b/>
          <w:szCs w:val="28"/>
        </w:rPr>
      </w:pPr>
    </w:p>
    <w:p w:rsidR="003A4849" w:rsidRDefault="003A4849" w:rsidP="00DF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EAD" w:rsidRPr="00E56EAD" w:rsidRDefault="00E56EAD" w:rsidP="00E56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56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A7" w:rsidRDefault="00CA7BA7" w:rsidP="00DF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BA7" w:rsidRDefault="00CA7BA7" w:rsidP="00DF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BA7" w:rsidRDefault="00CA7BA7" w:rsidP="00DF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BA7" w:rsidRDefault="00CA7BA7" w:rsidP="00DF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BA7" w:rsidRDefault="00CA7BA7" w:rsidP="00DF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A3" w:rsidRDefault="00DF28A3" w:rsidP="00266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8A3" w:rsidRDefault="00DF28A3" w:rsidP="00266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8A3" w:rsidRDefault="00DF28A3" w:rsidP="00DF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A3" w:rsidRDefault="00DF28A3" w:rsidP="00DF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A3" w:rsidRPr="00DF28A3" w:rsidRDefault="00DF28A3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F28A3">
        <w:rPr>
          <w:rFonts w:ascii="Times New Roman" w:hAnsi="Times New Roman" w:cs="Times New Roman"/>
          <w:b/>
          <w:sz w:val="44"/>
          <w:szCs w:val="28"/>
        </w:rPr>
        <w:t>ПЛАН-ОТЧЕТ</w:t>
      </w:r>
    </w:p>
    <w:p w:rsidR="00B32D90" w:rsidRDefault="00E06301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работы </w:t>
      </w:r>
      <w:r w:rsidR="00B32D90">
        <w:rPr>
          <w:rFonts w:ascii="Times New Roman" w:hAnsi="Times New Roman" w:cs="Times New Roman"/>
          <w:b/>
          <w:sz w:val="44"/>
          <w:szCs w:val="28"/>
        </w:rPr>
        <w:t>методической (предметной/</w:t>
      </w:r>
      <w:r>
        <w:rPr>
          <w:rFonts w:ascii="Times New Roman" w:hAnsi="Times New Roman" w:cs="Times New Roman"/>
          <w:b/>
          <w:sz w:val="44"/>
          <w:szCs w:val="28"/>
        </w:rPr>
        <w:t>цикловой</w:t>
      </w:r>
      <w:r w:rsidR="00B32D90">
        <w:rPr>
          <w:rFonts w:ascii="Times New Roman" w:hAnsi="Times New Roman" w:cs="Times New Roman"/>
          <w:b/>
          <w:sz w:val="44"/>
          <w:szCs w:val="28"/>
        </w:rPr>
        <w:t>)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DF28A3" w:rsidRPr="00DF28A3" w:rsidRDefault="00E06301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F28A3">
        <w:rPr>
          <w:rFonts w:ascii="Times New Roman" w:hAnsi="Times New Roman" w:cs="Times New Roman"/>
          <w:b/>
          <w:sz w:val="44"/>
          <w:szCs w:val="28"/>
        </w:rPr>
        <w:t>комиссии</w:t>
      </w:r>
    </w:p>
    <w:p w:rsidR="00DF28A3" w:rsidRPr="00B32D90" w:rsidRDefault="00B32D90" w:rsidP="00DF28A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32D90">
        <w:rPr>
          <w:rFonts w:ascii="Times New Roman" w:hAnsi="Times New Roman" w:cs="Times New Roman"/>
          <w:sz w:val="44"/>
          <w:szCs w:val="44"/>
        </w:rPr>
        <w:t>___________________________________________</w:t>
      </w:r>
    </w:p>
    <w:p w:rsidR="00DF28A3" w:rsidRDefault="00DF28A3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A3" w:rsidRDefault="00DF28A3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A3" w:rsidRDefault="00E06301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56EAD">
        <w:rPr>
          <w:rFonts w:ascii="Times New Roman" w:hAnsi="Times New Roman" w:cs="Times New Roman"/>
          <w:b/>
          <w:sz w:val="28"/>
          <w:szCs w:val="28"/>
        </w:rPr>
        <w:t>2</w:t>
      </w:r>
      <w:r w:rsidR="00105B3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E56EAD">
        <w:rPr>
          <w:rFonts w:ascii="Times New Roman" w:hAnsi="Times New Roman" w:cs="Times New Roman"/>
          <w:b/>
          <w:sz w:val="28"/>
          <w:szCs w:val="28"/>
        </w:rPr>
        <w:t>2</w:t>
      </w:r>
      <w:r w:rsidR="00105B35">
        <w:rPr>
          <w:rFonts w:ascii="Times New Roman" w:hAnsi="Times New Roman" w:cs="Times New Roman"/>
          <w:b/>
          <w:sz w:val="28"/>
          <w:szCs w:val="28"/>
        </w:rPr>
        <w:t>2</w:t>
      </w:r>
      <w:r w:rsidR="00DF28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6FE2" w:rsidRDefault="000E6FE2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2" w:rsidRDefault="000E6FE2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2" w:rsidRDefault="000E6FE2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2" w:rsidRDefault="000E6FE2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2" w:rsidRDefault="000E6FE2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2" w:rsidRDefault="000E6FE2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2" w:rsidRDefault="000E6FE2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2" w:rsidRDefault="000E6FE2" w:rsidP="00DF2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2" w:rsidRDefault="000E6FE2" w:rsidP="000E6FE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0E6FE2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Pr="000E6FE2">
        <w:rPr>
          <w:rFonts w:ascii="Times New Roman" w:hAnsi="Times New Roman" w:cs="Times New Roman"/>
          <w:i/>
          <w:sz w:val="24"/>
          <w:szCs w:val="28"/>
        </w:rPr>
        <w:t>Председатель комиссии</w:t>
      </w:r>
      <w:r w:rsidR="00E06301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</w:t>
      </w:r>
      <w:r w:rsidR="00105B35">
        <w:rPr>
          <w:rFonts w:ascii="Times New Roman" w:hAnsi="Times New Roman" w:cs="Times New Roman"/>
          <w:i/>
          <w:sz w:val="24"/>
          <w:szCs w:val="28"/>
        </w:rPr>
        <w:t>____________________</w:t>
      </w:r>
    </w:p>
    <w:p w:rsidR="000E6FE2" w:rsidRDefault="000E6FE2">
      <w:pPr>
        <w:rPr>
          <w:rFonts w:ascii="Times New Roman" w:hAnsi="Times New Roman" w:cs="Times New Roman"/>
          <w:i/>
          <w:sz w:val="24"/>
          <w:szCs w:val="28"/>
        </w:rPr>
      </w:pPr>
    </w:p>
    <w:p w:rsidR="000E6FE2" w:rsidRDefault="00FF24D4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4C980" wp14:editId="1F02E2B5">
                <wp:simplePos x="0" y="0"/>
                <wp:positionH relativeFrom="column">
                  <wp:posOffset>6382045</wp:posOffset>
                </wp:positionH>
                <wp:positionV relativeFrom="paragraph">
                  <wp:posOffset>1943735</wp:posOffset>
                </wp:positionV>
                <wp:extent cx="478155" cy="361315"/>
                <wp:effectExtent l="0" t="0" r="17145" b="1968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613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77A6D" id="Овал 4" o:spid="_x0000_s1026" style="position:absolute;margin-left:502.5pt;margin-top:153.05pt;width:37.6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" fillcolor="white [3212]" strokecolor="white [3212]" strokeweight="2pt"/>
            </w:pict>
          </mc:Fallback>
        </mc:AlternateContent>
      </w:r>
      <w:r w:rsidR="000E6FE2"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0E6FE2" w:rsidRDefault="00F64467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1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8EA96" wp14:editId="7CFC49D1">
                <wp:simplePos x="0" y="0"/>
                <wp:positionH relativeFrom="column">
                  <wp:posOffset>6318560</wp:posOffset>
                </wp:positionH>
                <wp:positionV relativeFrom="paragraph">
                  <wp:posOffset>9423400</wp:posOffset>
                </wp:positionV>
                <wp:extent cx="478155" cy="361315"/>
                <wp:effectExtent l="0" t="0" r="17145" b="196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613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087A6" id="Овал 2" o:spid="_x0000_s1026" style="position:absolute;margin-left:497.5pt;margin-top:742pt;width:37.65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" fillcolor="white [3212]" strokecolor="white [3212]" strokeweight="2pt"/>
            </w:pict>
          </mc:Fallback>
        </mc:AlternateContent>
      </w:r>
      <w:r w:rsidR="000E6FE2"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0E6FE2" w:rsidRDefault="000E6FE2" w:rsidP="000E6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E2">
        <w:rPr>
          <w:rFonts w:ascii="Times New Roman" w:hAnsi="Times New Roman" w:cs="Times New Roman"/>
          <w:b/>
          <w:sz w:val="28"/>
          <w:szCs w:val="28"/>
        </w:rPr>
        <w:lastRenderedPageBreak/>
        <w:t>Единая методическая цель учреждения образования на 20</w:t>
      </w:r>
      <w:r w:rsidR="00EB7521">
        <w:rPr>
          <w:rFonts w:ascii="Times New Roman" w:hAnsi="Times New Roman" w:cs="Times New Roman"/>
          <w:b/>
          <w:sz w:val="28"/>
          <w:szCs w:val="28"/>
        </w:rPr>
        <w:t>20</w:t>
      </w:r>
      <w:r w:rsidR="00E06301">
        <w:rPr>
          <w:rFonts w:ascii="Times New Roman" w:hAnsi="Times New Roman" w:cs="Times New Roman"/>
          <w:b/>
          <w:sz w:val="28"/>
          <w:szCs w:val="28"/>
        </w:rPr>
        <w:t>/20</w:t>
      </w:r>
      <w:r w:rsidR="00EB752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E6FE2" w:rsidTr="000E6FE2">
        <w:tc>
          <w:tcPr>
            <w:tcW w:w="10682" w:type="dxa"/>
          </w:tcPr>
          <w:p w:rsidR="000E6FE2" w:rsidRPr="00E06301" w:rsidRDefault="00EB7521" w:rsidP="00E06301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Повышение качества образовательного процесса, эффективности практико-</w:t>
            </w:r>
            <w:proofErr w:type="spellStart"/>
            <w:r>
              <w:rPr>
                <w:color w:val="000000"/>
                <w:sz w:val="27"/>
                <w:szCs w:val="27"/>
              </w:rPr>
              <w:t>ориентиро</w:t>
            </w:r>
            <w:proofErr w:type="spellEnd"/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E6FE2" w:rsidTr="000E6FE2">
        <w:tc>
          <w:tcPr>
            <w:tcW w:w="10682" w:type="dxa"/>
          </w:tcPr>
          <w:p w:rsidR="000E6FE2" w:rsidRPr="00E06301" w:rsidRDefault="00EB7521" w:rsidP="00E06301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анной подготовки обучающихся, обеспечение информационно-развивающего </w:t>
            </w:r>
            <w:proofErr w:type="spellStart"/>
            <w:r>
              <w:rPr>
                <w:color w:val="000000"/>
                <w:sz w:val="27"/>
                <w:szCs w:val="27"/>
              </w:rPr>
              <w:t>простран</w:t>
            </w:r>
            <w:proofErr w:type="spellEnd"/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E6FE2" w:rsidTr="000E6FE2">
        <w:tc>
          <w:tcPr>
            <w:tcW w:w="10682" w:type="dxa"/>
          </w:tcPr>
          <w:p w:rsidR="000E6FE2" w:rsidRPr="00E06301" w:rsidRDefault="00EB7521" w:rsidP="00E06301">
            <w:pPr>
              <w:pStyle w:val="a9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т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направленного на подготовку компетентного, конкурентоспособного специалиста </w:t>
            </w:r>
          </w:p>
        </w:tc>
      </w:tr>
      <w:tr w:rsidR="000E6FE2" w:rsidTr="000E6FE2">
        <w:tc>
          <w:tcPr>
            <w:tcW w:w="10682" w:type="dxa"/>
          </w:tcPr>
          <w:p w:rsidR="000E6FE2" w:rsidRPr="00E06301" w:rsidRDefault="00EB7521" w:rsidP="00E06301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учетом требований работодателей в условиях современного, социокультурного, </w:t>
            </w:r>
          </w:p>
        </w:tc>
      </w:tr>
      <w:tr w:rsidR="000E6FE2" w:rsidTr="000E6FE2">
        <w:tc>
          <w:tcPr>
            <w:tcW w:w="10682" w:type="dxa"/>
          </w:tcPr>
          <w:p w:rsidR="000E6FE2" w:rsidRPr="00EB7521" w:rsidRDefault="00EB7521" w:rsidP="00EB752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кономического развития Полесского региона»</w:t>
            </w:r>
          </w:p>
        </w:tc>
      </w:tr>
      <w:tr w:rsidR="000E6FE2" w:rsidTr="000E6FE2">
        <w:tc>
          <w:tcPr>
            <w:tcW w:w="10682" w:type="dxa"/>
          </w:tcPr>
          <w:p w:rsidR="000E6FE2" w:rsidRDefault="000E6FE2" w:rsidP="000E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Pr="00481552" w:rsidRDefault="000E6FE2" w:rsidP="0048155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Pr="00481552" w:rsidRDefault="000E6FE2" w:rsidP="0048155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Default="000E6FE2" w:rsidP="000E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Default="000E6FE2" w:rsidP="000E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Default="000E6FE2" w:rsidP="000E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Default="000E6FE2" w:rsidP="00481552">
            <w:pPr>
              <w:ind w:left="17" w:right="-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Default="000E6FE2" w:rsidP="000E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Default="000E6FE2" w:rsidP="000E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FE2" w:rsidTr="000E6FE2">
        <w:tc>
          <w:tcPr>
            <w:tcW w:w="10682" w:type="dxa"/>
          </w:tcPr>
          <w:p w:rsidR="000E6FE2" w:rsidRDefault="000E6FE2" w:rsidP="000E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6FE2" w:rsidRDefault="000E6FE2" w:rsidP="000E6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</w:t>
      </w:r>
      <w:r w:rsidR="00E06301">
        <w:rPr>
          <w:rFonts w:ascii="Times New Roman" w:hAnsi="Times New Roman" w:cs="Times New Roman"/>
          <w:b/>
          <w:sz w:val="28"/>
          <w:szCs w:val="28"/>
        </w:rPr>
        <w:t>аботы и задачи комиссии на 20</w:t>
      </w:r>
      <w:r w:rsidR="00EB7521">
        <w:rPr>
          <w:rFonts w:ascii="Times New Roman" w:hAnsi="Times New Roman" w:cs="Times New Roman"/>
          <w:b/>
          <w:sz w:val="28"/>
          <w:szCs w:val="28"/>
        </w:rPr>
        <w:t>2</w:t>
      </w:r>
      <w:r w:rsidR="00105B35">
        <w:rPr>
          <w:rFonts w:ascii="Times New Roman" w:hAnsi="Times New Roman" w:cs="Times New Roman"/>
          <w:b/>
          <w:sz w:val="28"/>
          <w:szCs w:val="28"/>
        </w:rPr>
        <w:t>1</w:t>
      </w:r>
      <w:r w:rsidR="00E06301">
        <w:rPr>
          <w:rFonts w:ascii="Times New Roman" w:hAnsi="Times New Roman" w:cs="Times New Roman"/>
          <w:b/>
          <w:sz w:val="28"/>
          <w:szCs w:val="28"/>
        </w:rPr>
        <w:t>/20</w:t>
      </w:r>
      <w:r w:rsidR="00EB7521">
        <w:rPr>
          <w:rFonts w:ascii="Times New Roman" w:hAnsi="Times New Roman" w:cs="Times New Roman"/>
          <w:b/>
          <w:sz w:val="28"/>
          <w:szCs w:val="28"/>
        </w:rPr>
        <w:t>2</w:t>
      </w:r>
      <w:r w:rsidR="00105B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E6FE2" w:rsidRPr="00FA4497" w:rsidTr="003A4849">
        <w:tc>
          <w:tcPr>
            <w:tcW w:w="10682" w:type="dxa"/>
          </w:tcPr>
          <w:p w:rsidR="000E6FE2" w:rsidRPr="00FA4497" w:rsidRDefault="000E6FE2" w:rsidP="003A48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E6FE2" w:rsidRPr="00FA4497" w:rsidTr="003A4849">
        <w:tc>
          <w:tcPr>
            <w:tcW w:w="10682" w:type="dxa"/>
          </w:tcPr>
          <w:p w:rsidR="000E6FE2" w:rsidRPr="00FA4497" w:rsidRDefault="000E6FE2" w:rsidP="00E063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6FE2" w:rsidRPr="00FA4497" w:rsidTr="003A4849">
        <w:tc>
          <w:tcPr>
            <w:tcW w:w="10682" w:type="dxa"/>
          </w:tcPr>
          <w:p w:rsidR="000E6FE2" w:rsidRPr="00FA4497" w:rsidRDefault="000E6FE2" w:rsidP="00E063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6FE2" w:rsidRPr="00FA4497" w:rsidTr="003A4849">
        <w:tc>
          <w:tcPr>
            <w:tcW w:w="10682" w:type="dxa"/>
          </w:tcPr>
          <w:p w:rsidR="000E6FE2" w:rsidRPr="00FA4497" w:rsidRDefault="000E6FE2" w:rsidP="00E063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6FE2" w:rsidRPr="00FA4497" w:rsidTr="003A4849">
        <w:tc>
          <w:tcPr>
            <w:tcW w:w="10682" w:type="dxa"/>
          </w:tcPr>
          <w:p w:rsidR="000E6FE2" w:rsidRPr="00FA4497" w:rsidRDefault="000E6FE2" w:rsidP="00FA449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E6FE2" w:rsidRPr="00FA4497" w:rsidTr="003A4849">
        <w:tc>
          <w:tcPr>
            <w:tcW w:w="10682" w:type="dxa"/>
          </w:tcPr>
          <w:p w:rsidR="000E6FE2" w:rsidRPr="00105B35" w:rsidRDefault="000E6FE2" w:rsidP="00105B35">
            <w:pPr>
              <w:ind w:left="75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6FE2" w:rsidRPr="00FA4497" w:rsidTr="003A4849">
        <w:tc>
          <w:tcPr>
            <w:tcW w:w="10682" w:type="dxa"/>
          </w:tcPr>
          <w:p w:rsidR="000E6FE2" w:rsidRPr="00FA4497" w:rsidRDefault="000E6FE2" w:rsidP="00FA449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6FE2" w:rsidRPr="00FA4497" w:rsidTr="003A4849">
        <w:tc>
          <w:tcPr>
            <w:tcW w:w="10682" w:type="dxa"/>
          </w:tcPr>
          <w:p w:rsidR="000E6FE2" w:rsidRPr="00105B35" w:rsidRDefault="000E6FE2" w:rsidP="00105B35">
            <w:pPr>
              <w:ind w:left="75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5A8" w:rsidRPr="00FA4497" w:rsidTr="003A4849">
        <w:tc>
          <w:tcPr>
            <w:tcW w:w="10682" w:type="dxa"/>
          </w:tcPr>
          <w:p w:rsidR="007D75A8" w:rsidRPr="00D43640" w:rsidRDefault="007D75A8" w:rsidP="00D436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5A8" w:rsidRPr="00FA4497" w:rsidTr="003A4849">
        <w:tc>
          <w:tcPr>
            <w:tcW w:w="10682" w:type="dxa"/>
          </w:tcPr>
          <w:p w:rsidR="007D75A8" w:rsidRPr="00105B35" w:rsidRDefault="007D75A8" w:rsidP="00105B35">
            <w:pPr>
              <w:ind w:left="75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5A8" w:rsidRPr="00FA4497" w:rsidTr="003A4849">
        <w:tc>
          <w:tcPr>
            <w:tcW w:w="10682" w:type="dxa"/>
          </w:tcPr>
          <w:p w:rsidR="007D75A8" w:rsidRPr="00C23A70" w:rsidRDefault="007D75A8" w:rsidP="007D75A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5A8" w:rsidRPr="00FA4497" w:rsidTr="003A4849">
        <w:tc>
          <w:tcPr>
            <w:tcW w:w="10682" w:type="dxa"/>
          </w:tcPr>
          <w:p w:rsidR="007D75A8" w:rsidRPr="00105B35" w:rsidRDefault="007D75A8" w:rsidP="00105B35">
            <w:pPr>
              <w:ind w:left="75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5A8" w:rsidRPr="00FA4497" w:rsidTr="003A4849">
        <w:tc>
          <w:tcPr>
            <w:tcW w:w="10682" w:type="dxa"/>
          </w:tcPr>
          <w:p w:rsidR="007D75A8" w:rsidRPr="00C23A70" w:rsidRDefault="007D75A8" w:rsidP="007D75A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5A8" w:rsidRPr="00FA4497" w:rsidTr="003A4849">
        <w:tc>
          <w:tcPr>
            <w:tcW w:w="10682" w:type="dxa"/>
          </w:tcPr>
          <w:p w:rsidR="007D75A8" w:rsidRPr="00105B35" w:rsidRDefault="007D75A8" w:rsidP="00105B35">
            <w:pPr>
              <w:ind w:left="75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105B35" w:rsidRDefault="00366D9E" w:rsidP="00105B35">
            <w:pPr>
              <w:ind w:left="75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C23A70" w:rsidRDefault="00366D9E" w:rsidP="00366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C23A70" w:rsidRDefault="00366D9E" w:rsidP="00366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C23A70" w:rsidRDefault="00366D9E" w:rsidP="00366D9E">
            <w:pPr>
              <w:pStyle w:val="a8"/>
              <w:ind w:left="111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C23A70" w:rsidRDefault="00366D9E" w:rsidP="00731492">
            <w:pPr>
              <w:pStyle w:val="a8"/>
              <w:ind w:left="111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C23A70" w:rsidRDefault="00366D9E" w:rsidP="00366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C23A70" w:rsidRDefault="00366D9E" w:rsidP="00366D9E">
            <w:pPr>
              <w:pStyle w:val="a8"/>
              <w:ind w:left="111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C23A70" w:rsidRDefault="00366D9E" w:rsidP="00366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731492" w:rsidRDefault="00366D9E" w:rsidP="007314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FA4497" w:rsidRDefault="00366D9E" w:rsidP="00366D9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6659A6" w:rsidRDefault="00366D9E" w:rsidP="00366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731492" w:rsidRDefault="00366D9E" w:rsidP="007314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6D9E" w:rsidRPr="00FA4497" w:rsidTr="003A4849">
        <w:tc>
          <w:tcPr>
            <w:tcW w:w="10682" w:type="dxa"/>
          </w:tcPr>
          <w:p w:rsidR="00366D9E" w:rsidRPr="00FA4497" w:rsidRDefault="00366D9E" w:rsidP="00366D9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0E6FE2" w:rsidRDefault="000E6FE2">
      <w:r>
        <w:br w:type="page"/>
      </w:r>
    </w:p>
    <w:p w:rsidR="000E6FE2" w:rsidRDefault="000E6FE2" w:rsidP="000E6FE2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  <w:r w:rsidR="00B32D90" w:rsidRPr="00B32D90">
        <w:rPr>
          <w:rFonts w:ascii="Times New Roman" w:hAnsi="Times New Roman" w:cs="Times New Roman"/>
          <w:b/>
          <w:sz w:val="28"/>
          <w:szCs w:val="28"/>
        </w:rPr>
        <w:t>методической (предметной/</w:t>
      </w:r>
      <w:proofErr w:type="gramStart"/>
      <w:r w:rsidR="00B32D90" w:rsidRPr="00B32D90">
        <w:rPr>
          <w:rFonts w:ascii="Times New Roman" w:hAnsi="Times New Roman" w:cs="Times New Roman"/>
          <w:b/>
          <w:sz w:val="28"/>
          <w:szCs w:val="28"/>
        </w:rPr>
        <w:t>цикловой)</w:t>
      </w:r>
      <w:r w:rsidR="00B32D90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proofErr w:type="spellStart"/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69"/>
        <w:gridCol w:w="2126"/>
        <w:gridCol w:w="2126"/>
        <w:gridCol w:w="1927"/>
      </w:tblGrid>
      <w:tr w:rsidR="000E6FE2" w:rsidRPr="000E6FE2" w:rsidTr="000E6FE2">
        <w:trPr>
          <w:jc w:val="center"/>
        </w:trPr>
        <w:tc>
          <w:tcPr>
            <w:tcW w:w="534" w:type="dxa"/>
            <w:tcBorders>
              <w:top w:val="single" w:sz="18" w:space="0" w:color="auto"/>
              <w:left w:val="nil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proofErr w:type="spellEnd"/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амилия, инициалы преподавателя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Педагогический стаж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Категория</w:t>
            </w:r>
          </w:p>
        </w:tc>
        <w:tc>
          <w:tcPr>
            <w:tcW w:w="1927" w:type="dxa"/>
            <w:tcBorders>
              <w:top w:val="single" w:sz="18" w:space="0" w:color="auto"/>
              <w:right w:val="nil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Дата повышения квалификации</w:t>
            </w:r>
          </w:p>
        </w:tc>
      </w:tr>
      <w:tr w:rsidR="000E6FE2" w:rsidRPr="000E6FE2" w:rsidTr="000E6FE2">
        <w:trPr>
          <w:jc w:val="center"/>
        </w:trPr>
        <w:tc>
          <w:tcPr>
            <w:tcW w:w="534" w:type="dxa"/>
            <w:tcBorders>
              <w:left w:val="nil"/>
              <w:bottom w:val="single" w:sz="18" w:space="0" w:color="auto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927" w:type="dxa"/>
            <w:tcBorders>
              <w:bottom w:val="single" w:sz="18" w:space="0" w:color="auto"/>
              <w:right w:val="nil"/>
            </w:tcBorders>
            <w:vAlign w:val="center"/>
          </w:tcPr>
          <w:p w:rsidR="000E6FE2" w:rsidRPr="000E6FE2" w:rsidRDefault="000E6FE2" w:rsidP="000E6F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0E6FE2" w:rsidRPr="000E6FE2" w:rsidTr="002D48BB">
        <w:trPr>
          <w:jc w:val="center"/>
        </w:trPr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0E6FE2" w:rsidRPr="007D75A8" w:rsidRDefault="007D75A8" w:rsidP="007D75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6FE2" w:rsidRPr="007D75A8" w:rsidRDefault="000E6FE2" w:rsidP="007D75A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6FE2" w:rsidRPr="007D75A8" w:rsidRDefault="000E6FE2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6FE2" w:rsidRPr="007D75A8" w:rsidRDefault="000E6FE2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E6FE2" w:rsidRPr="007D75A8" w:rsidRDefault="000E6FE2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7D75A8" w:rsidRDefault="007D75A8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7D75A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7D75A8" w:rsidRDefault="007D75A8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7D75A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7D75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7D75A8" w:rsidRDefault="007D75A8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7D75A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7D75A8" w:rsidRDefault="007D75A8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7D75A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7D75A8" w:rsidRDefault="00B87E79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B87E7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7D75A8" w:rsidRDefault="002D48BB" w:rsidP="000E6F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7D75A8" w:rsidRDefault="002D0F44" w:rsidP="002D0F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44" w:rsidRPr="000E6FE2" w:rsidTr="002D48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F44" w:rsidRPr="000E6FE2" w:rsidRDefault="002D0F44" w:rsidP="002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8BB" w:rsidRDefault="002D48BB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69"/>
        <w:gridCol w:w="2126"/>
        <w:gridCol w:w="2126"/>
        <w:gridCol w:w="1927"/>
      </w:tblGrid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18" w:space="0" w:color="auto"/>
              <w:lef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№ п/п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Фамилия, инициалы преподавателя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Педагогический стаж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Категория</w:t>
            </w:r>
          </w:p>
        </w:tc>
        <w:tc>
          <w:tcPr>
            <w:tcW w:w="1927" w:type="dxa"/>
            <w:tcBorders>
              <w:top w:val="single" w:sz="18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FE2">
              <w:rPr>
                <w:rFonts w:ascii="Times New Roman" w:hAnsi="Times New Roman" w:cs="Times New Roman"/>
                <w:sz w:val="20"/>
                <w:szCs w:val="28"/>
              </w:rPr>
              <w:t>Дата повышения квалификации</w:t>
            </w: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left w:val="nil"/>
              <w:bottom w:val="single" w:sz="18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927" w:type="dxa"/>
            <w:tcBorders>
              <w:bottom w:val="single" w:sz="18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RPr="000E6FE2" w:rsidTr="003A48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8BB" w:rsidRPr="000E6FE2" w:rsidRDefault="002D48BB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8BB" w:rsidRDefault="002D48BB">
      <w:r>
        <w:br w:type="page"/>
      </w:r>
    </w:p>
    <w:p w:rsidR="000E6FE2" w:rsidRDefault="002D48BB" w:rsidP="002D48B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ых кабинетов, лабораторий и мастерских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none" w:sz="0" w:space="0" w:color="auto"/>
          <w:right w:val="none" w:sz="0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54"/>
        <w:gridCol w:w="6224"/>
        <w:gridCol w:w="3904"/>
      </w:tblGrid>
      <w:tr w:rsidR="002D48BB" w:rsidRPr="002D48BB" w:rsidTr="00C2538B">
        <w:trPr>
          <w:jc w:val="center"/>
        </w:trPr>
        <w:tc>
          <w:tcPr>
            <w:tcW w:w="554" w:type="dxa"/>
            <w:vAlign w:val="center"/>
          </w:tcPr>
          <w:p w:rsidR="002D48BB" w:rsidRP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622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учебного кабинета,</w:t>
            </w:r>
          </w:p>
          <w:p w:rsidR="002D48BB" w:rsidRP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аборатории, мастерской</w:t>
            </w:r>
          </w:p>
        </w:tc>
        <w:tc>
          <w:tcPr>
            <w:tcW w:w="3904" w:type="dxa"/>
            <w:vAlign w:val="center"/>
          </w:tcPr>
          <w:p w:rsidR="002D48BB" w:rsidRP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амилия, инициалы заведующего</w:t>
            </w: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bottom w:val="single" w:sz="4" w:space="0" w:color="auto"/>
            </w:tcBorders>
            <w:vAlign w:val="center"/>
          </w:tcPr>
          <w:p w:rsidR="002D48BB" w:rsidRPr="009A0C46" w:rsidRDefault="002D48BB" w:rsidP="009A0C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C2538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691A67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691A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8B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BB" w:rsidRPr="009A0C46" w:rsidRDefault="002D48BB" w:rsidP="002D4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9A0C46" w:rsidRDefault="00C2538B" w:rsidP="00C253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691A67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691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337C3A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337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337C3A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3F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3F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3F4884" w:rsidRDefault="00C2538B" w:rsidP="003F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3F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8B" w:rsidTr="00C2538B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Default="00C2538B" w:rsidP="00C2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38B" w:rsidRPr="002D48BB" w:rsidRDefault="00C2538B" w:rsidP="00C2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8BB" w:rsidRDefault="002D48BB">
      <w:r>
        <w:br w:type="page"/>
      </w:r>
    </w:p>
    <w:p w:rsidR="002D48BB" w:rsidRDefault="002D48BB" w:rsidP="002D48B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факультативов, кружков, секций и т.п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4252"/>
        <w:gridCol w:w="1276"/>
        <w:gridCol w:w="1218"/>
      </w:tblGrid>
      <w:tr w:rsidR="002D48BB" w:rsidRPr="002D48BB" w:rsidTr="002D48BB">
        <w:trPr>
          <w:jc w:val="center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48BB" w:rsidRP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факультатива,</w:t>
            </w:r>
          </w:p>
          <w:p w:rsidR="002D48BB" w:rsidRP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ружка, секции и т.п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48BB" w:rsidRP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амилия, инициалы руководител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48BB" w:rsidRP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рс</w:t>
            </w:r>
          </w:p>
        </w:tc>
        <w:tc>
          <w:tcPr>
            <w:tcW w:w="12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48BB" w:rsidRPr="002D48BB" w:rsidRDefault="002D48BB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учащихся</w:t>
            </w:r>
          </w:p>
        </w:tc>
      </w:tr>
      <w:tr w:rsidR="002D48BB" w:rsidTr="002D48BB">
        <w:trPr>
          <w:jc w:val="center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2D48BB" w:rsidRDefault="001A30CD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2D48BB" w:rsidRDefault="002D48BB" w:rsidP="001A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2D48BB" w:rsidRPr="0048724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66D1F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Pr="00266D1F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5768FA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Pr="00E221CE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BB" w:rsidTr="002D48BB">
        <w:trPr>
          <w:jc w:val="center"/>
        </w:trPr>
        <w:tc>
          <w:tcPr>
            <w:tcW w:w="534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2D48BB" w:rsidRDefault="002D48BB" w:rsidP="002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8BB" w:rsidRDefault="002D48BB">
      <w:r>
        <w:br w:type="page"/>
      </w:r>
    </w:p>
    <w:p w:rsidR="002D48BB" w:rsidRDefault="002D48BB" w:rsidP="002D48B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2D48BB" w:rsidRDefault="00F74641" w:rsidP="002D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й комиссии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3203"/>
      </w:tblGrid>
      <w:tr w:rsidR="00F74641" w:rsidRPr="00F74641" w:rsidTr="0077647E">
        <w:trPr>
          <w:jc w:val="center"/>
        </w:trPr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:rsidR="00F74641" w:rsidRPr="00F74641" w:rsidRDefault="00F74641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bookmarkStart w:id="0" w:name="_Hlk81217920"/>
            <w:r>
              <w:rPr>
                <w:rFonts w:ascii="Times New Roman" w:hAnsi="Times New Roman" w:cs="Times New Roman"/>
                <w:sz w:val="20"/>
                <w:szCs w:val="28"/>
              </w:rPr>
              <w:t>№№ п/п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:rsidR="00F74641" w:rsidRPr="00F74641" w:rsidRDefault="00F74641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вестка заседаний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74641" w:rsidRPr="00F74641" w:rsidRDefault="00F74641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3203" w:type="dxa"/>
            <w:tcBorders>
              <w:top w:val="single" w:sz="18" w:space="0" w:color="auto"/>
            </w:tcBorders>
            <w:vAlign w:val="center"/>
          </w:tcPr>
          <w:p w:rsidR="00F74641" w:rsidRPr="00F74641" w:rsidRDefault="00F74641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ветственный</w:t>
            </w:r>
          </w:p>
        </w:tc>
      </w:tr>
      <w:tr w:rsidR="00F74641" w:rsidRPr="00F74641" w:rsidTr="0077647E">
        <w:trPr>
          <w:jc w:val="center"/>
        </w:trPr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:rsidR="00F74641" w:rsidRPr="00F74641" w:rsidRDefault="00F74641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vAlign w:val="center"/>
          </w:tcPr>
          <w:p w:rsidR="00F74641" w:rsidRPr="00F74641" w:rsidRDefault="00F74641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74641" w:rsidRPr="00F74641" w:rsidRDefault="00F74641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03" w:type="dxa"/>
            <w:tcBorders>
              <w:bottom w:val="single" w:sz="18" w:space="0" w:color="auto"/>
            </w:tcBorders>
            <w:vAlign w:val="center"/>
          </w:tcPr>
          <w:p w:rsidR="00F74641" w:rsidRPr="00F74641" w:rsidRDefault="00F74641" w:rsidP="002D48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77647E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D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9A0C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782FA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bookmarkEnd w:id="0"/>
      <w:tr w:rsidR="00F42ADE" w:rsidRPr="00F74641" w:rsidTr="0061748A">
        <w:trPr>
          <w:jc w:val="center"/>
        </w:trPr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:rsidR="00F42ADE" w:rsidRPr="00F74641" w:rsidRDefault="00F42ADE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№№ п/п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:rsidR="00F42ADE" w:rsidRPr="00F74641" w:rsidRDefault="00F42ADE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вестка заседаний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42ADE" w:rsidRPr="00F74641" w:rsidRDefault="00F42ADE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3203" w:type="dxa"/>
            <w:tcBorders>
              <w:top w:val="single" w:sz="18" w:space="0" w:color="auto"/>
            </w:tcBorders>
            <w:vAlign w:val="center"/>
          </w:tcPr>
          <w:p w:rsidR="00F42ADE" w:rsidRPr="00F74641" w:rsidRDefault="00F42ADE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ветственный</w:t>
            </w:r>
          </w:p>
        </w:tc>
      </w:tr>
      <w:tr w:rsidR="00F42ADE" w:rsidRPr="00F74641" w:rsidTr="0061748A">
        <w:trPr>
          <w:jc w:val="center"/>
        </w:trPr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:rsidR="00F42ADE" w:rsidRPr="00F74641" w:rsidRDefault="00F42ADE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vAlign w:val="center"/>
          </w:tcPr>
          <w:p w:rsidR="00F42ADE" w:rsidRPr="00F74641" w:rsidRDefault="00F42ADE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42ADE" w:rsidRPr="00F74641" w:rsidRDefault="00F42ADE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03" w:type="dxa"/>
            <w:tcBorders>
              <w:bottom w:val="single" w:sz="18" w:space="0" w:color="auto"/>
            </w:tcBorders>
            <w:vAlign w:val="center"/>
          </w:tcPr>
          <w:p w:rsidR="00F42ADE" w:rsidRPr="00F74641" w:rsidRDefault="00F42ADE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42ADE" w:rsidTr="0061748A">
        <w:trPr>
          <w:jc w:val="center"/>
        </w:trPr>
        <w:tc>
          <w:tcPr>
            <w:tcW w:w="675" w:type="dxa"/>
            <w:vAlign w:val="center"/>
          </w:tcPr>
          <w:p w:rsidR="00F42ADE" w:rsidRPr="009A0C46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F42ADE" w:rsidRPr="00D94B07" w:rsidRDefault="00F42ADE" w:rsidP="0061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ADE" w:rsidRDefault="00F42ADE" w:rsidP="006174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Align w:val="center"/>
          </w:tcPr>
          <w:p w:rsidR="00F42ADE" w:rsidRPr="0077647E" w:rsidRDefault="00F42ADE" w:rsidP="0061748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985987" w:rsidRDefault="00985987"/>
    <w:p w:rsidR="00F74641" w:rsidRDefault="00F74641">
      <w:r>
        <w:br w:type="page"/>
      </w:r>
    </w:p>
    <w:p w:rsidR="00F74641" w:rsidRPr="00E04A7B" w:rsidRDefault="00F74641" w:rsidP="00E04A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7B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РАБОТА</w:t>
      </w:r>
    </w:p>
    <w:p w:rsidR="00F74641" w:rsidRDefault="00E04A7B" w:rsidP="00E04A7B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74641">
        <w:rPr>
          <w:rFonts w:ascii="Times New Roman" w:hAnsi="Times New Roman" w:cs="Times New Roman"/>
          <w:b/>
          <w:sz w:val="28"/>
          <w:szCs w:val="28"/>
        </w:rPr>
        <w:t>осе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74641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4121"/>
        <w:gridCol w:w="1984"/>
        <w:gridCol w:w="1344"/>
        <w:gridCol w:w="1150"/>
      </w:tblGrid>
      <w:tr w:rsidR="00E04A7B" w:rsidRPr="00F74641" w:rsidTr="00E04A7B">
        <w:trPr>
          <w:jc w:val="center"/>
        </w:trPr>
        <w:tc>
          <w:tcPr>
            <w:tcW w:w="20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A7B" w:rsidRDefault="00E04A7B" w:rsidP="00F7464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нициалы преподавателя, </w:t>
            </w:r>
          </w:p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сетившего занятие</w:t>
            </w:r>
          </w:p>
        </w:tc>
        <w:tc>
          <w:tcPr>
            <w:tcW w:w="41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A7B" w:rsidRDefault="00E04A7B" w:rsidP="00E04A7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учебной дисциплины</w:t>
            </w:r>
          </w:p>
          <w:p w:rsidR="00E04A7B" w:rsidRDefault="00E04A7B" w:rsidP="00E04A7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учебного предмета), практики, </w:t>
            </w:r>
          </w:p>
          <w:p w:rsidR="00E04A7B" w:rsidRPr="00F74641" w:rsidRDefault="00E04A7B" w:rsidP="00E04A7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ель посещения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A7B" w:rsidRPr="006B7C74" w:rsidRDefault="00E04A7B" w:rsidP="00F7464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амилия, инициалы преподавателя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метка о выполнении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A7B" w:rsidRDefault="00E04A7B" w:rsidP="00F7464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ата </w:t>
            </w:r>
          </w:p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сещения</w:t>
            </w:r>
          </w:p>
        </w:tc>
      </w:tr>
      <w:tr w:rsidR="00E04A7B" w:rsidTr="00E04A7B">
        <w:trPr>
          <w:jc w:val="center"/>
        </w:trPr>
        <w:tc>
          <w:tcPr>
            <w:tcW w:w="2083" w:type="dxa"/>
            <w:tcBorders>
              <w:top w:val="single" w:sz="18" w:space="0" w:color="auto"/>
            </w:tcBorders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18" w:space="0" w:color="auto"/>
            </w:tcBorders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18" w:space="0" w:color="auto"/>
            </w:tcBorders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8" w:space="0" w:color="auto"/>
            </w:tcBorders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7B" w:rsidTr="00E04A7B">
        <w:trPr>
          <w:jc w:val="center"/>
        </w:trPr>
        <w:tc>
          <w:tcPr>
            <w:tcW w:w="2083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04A7B" w:rsidRPr="00F74641" w:rsidRDefault="00E04A7B" w:rsidP="00F7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641" w:rsidRDefault="00F74641" w:rsidP="00051DA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8"/>
        </w:rPr>
        <w:t>Анализ посещенного занятия оформляется отдельно</w:t>
      </w:r>
      <w:r>
        <w:rPr>
          <w:rFonts w:ascii="Times New Roman" w:hAnsi="Times New Roman" w:cs="Times New Roman"/>
          <w:sz w:val="20"/>
          <w:szCs w:val="28"/>
        </w:rPr>
        <w:br w:type="page"/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4121"/>
        <w:gridCol w:w="1984"/>
        <w:gridCol w:w="1344"/>
        <w:gridCol w:w="1150"/>
      </w:tblGrid>
      <w:tr w:rsidR="00DD40C2" w:rsidRPr="00F74641" w:rsidTr="0061748A">
        <w:trPr>
          <w:jc w:val="center"/>
        </w:trPr>
        <w:tc>
          <w:tcPr>
            <w:tcW w:w="20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0C2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Фамилия, инициалы преподавателя, </w:t>
            </w:r>
          </w:p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сетившего занятие</w:t>
            </w:r>
          </w:p>
        </w:tc>
        <w:tc>
          <w:tcPr>
            <w:tcW w:w="41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0C2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учебной дисциплины</w:t>
            </w:r>
          </w:p>
          <w:p w:rsidR="00DD40C2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учебного предмета), практики, </w:t>
            </w:r>
          </w:p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ель посещения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0C2" w:rsidRPr="006B7C74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амилия, инициалы преподавателя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метка о выполнении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0C2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ата </w:t>
            </w:r>
          </w:p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сещения</w:t>
            </w:r>
          </w:p>
        </w:tc>
      </w:tr>
      <w:tr w:rsidR="00DD40C2" w:rsidTr="0061748A">
        <w:trPr>
          <w:jc w:val="center"/>
        </w:trPr>
        <w:tc>
          <w:tcPr>
            <w:tcW w:w="2083" w:type="dxa"/>
            <w:tcBorders>
              <w:top w:val="single" w:sz="18" w:space="0" w:color="auto"/>
            </w:tcBorders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18" w:space="0" w:color="auto"/>
            </w:tcBorders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18" w:space="0" w:color="auto"/>
            </w:tcBorders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8" w:space="0" w:color="auto"/>
            </w:tcBorders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2" w:rsidTr="0061748A">
        <w:trPr>
          <w:jc w:val="center"/>
        </w:trPr>
        <w:tc>
          <w:tcPr>
            <w:tcW w:w="2083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DD40C2" w:rsidRPr="00F74641" w:rsidRDefault="00DD40C2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61748A">
        <w:trPr>
          <w:jc w:val="center"/>
        </w:trPr>
        <w:tc>
          <w:tcPr>
            <w:tcW w:w="2083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61748A">
        <w:trPr>
          <w:jc w:val="center"/>
        </w:trPr>
        <w:tc>
          <w:tcPr>
            <w:tcW w:w="2083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61748A">
        <w:trPr>
          <w:jc w:val="center"/>
        </w:trPr>
        <w:tc>
          <w:tcPr>
            <w:tcW w:w="2083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925AFB" w:rsidRPr="00F74641" w:rsidRDefault="00925AFB" w:rsidP="0061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C74" w:rsidRDefault="006B7C74" w:rsidP="006B7C7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8"/>
        </w:rPr>
        <w:t>Анализ посещенного занятия оформляется отдельно</w:t>
      </w:r>
    </w:p>
    <w:p w:rsidR="006B7C74" w:rsidRDefault="006B7C7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F74641" w:rsidRDefault="006B7C74" w:rsidP="00E04A7B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е </w:t>
      </w:r>
      <w:r w:rsidR="00925AFB"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  <w:gridCol w:w="1418"/>
        <w:gridCol w:w="1076"/>
      </w:tblGrid>
      <w:tr w:rsidR="006B7C74" w:rsidRPr="006B7C74" w:rsidTr="00925AFB">
        <w:trPr>
          <w:jc w:val="center"/>
        </w:trPr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7C74" w:rsidRPr="006B7C74" w:rsidRDefault="00925AFB" w:rsidP="006B7C7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амилия, инициалы преподавателя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7C74" w:rsidRPr="006B7C74" w:rsidRDefault="00925AFB" w:rsidP="00925A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учебной дисциплины (учебного предмета), практики, тема учебного занятия, методическая цель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7C74" w:rsidRPr="006B7C74" w:rsidRDefault="00925AFB" w:rsidP="006B7C7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метка о выполнении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7C74" w:rsidRPr="006B7C74" w:rsidRDefault="00925AFB" w:rsidP="006B7C7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</w:tr>
      <w:tr w:rsidR="006B7C74" w:rsidTr="00925AFB">
        <w:trPr>
          <w:jc w:val="center"/>
        </w:trPr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642D0D" w:rsidRPr="00642D0D" w:rsidRDefault="00642D0D" w:rsidP="006B7C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18" w:space="0" w:color="auto"/>
            </w:tcBorders>
            <w:vAlign w:val="center"/>
          </w:tcPr>
          <w:p w:rsidR="00642D0D" w:rsidRPr="00642D0D" w:rsidRDefault="00642D0D" w:rsidP="006B7C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B7C74" w:rsidRPr="00642D0D" w:rsidRDefault="006B7C74" w:rsidP="00E914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Pr="00E9144E" w:rsidRDefault="006B7C74" w:rsidP="00713E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26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Pr="00266D1F" w:rsidRDefault="006B7C74" w:rsidP="00EA2C6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74" w:rsidTr="00925AFB">
        <w:trPr>
          <w:jc w:val="center"/>
        </w:trPr>
        <w:tc>
          <w:tcPr>
            <w:tcW w:w="2093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B7C74" w:rsidRDefault="006B7C74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FB" w:rsidTr="00925AFB">
        <w:trPr>
          <w:jc w:val="center"/>
        </w:trPr>
        <w:tc>
          <w:tcPr>
            <w:tcW w:w="2093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925AFB" w:rsidRDefault="00925AFB" w:rsidP="006B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AFB" w:rsidRDefault="00925AFB" w:rsidP="00925AFB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1748A" w:rsidRDefault="003238D8" w:rsidP="00E04A7B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обеспечение образовательного процесса </w:t>
      </w:r>
    </w:p>
    <w:p w:rsidR="009E6F15" w:rsidRPr="00C05882" w:rsidRDefault="003238D8" w:rsidP="0061748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работка учебной и планирующей документации)</w:t>
      </w:r>
    </w:p>
    <w:p w:rsidR="009E6F15" w:rsidRDefault="009E6F15" w:rsidP="009E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929"/>
        <w:gridCol w:w="2399"/>
        <w:gridCol w:w="1411"/>
        <w:gridCol w:w="1269"/>
      </w:tblGrid>
      <w:tr w:rsidR="009E6F15" w:rsidRPr="003238D8" w:rsidTr="00361BBD">
        <w:trPr>
          <w:jc w:val="center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4929" w:type="dxa"/>
            <w:tcBorders>
              <w:top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одержание мероприятия</w:t>
            </w:r>
          </w:p>
        </w:tc>
        <w:tc>
          <w:tcPr>
            <w:tcW w:w="2399" w:type="dxa"/>
            <w:tcBorders>
              <w:top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сполн</w:t>
            </w:r>
            <w:r w:rsidR="00361BBD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61748A">
              <w:rPr>
                <w:rFonts w:ascii="Times New Roman" w:hAnsi="Times New Roman" w:cs="Times New Roman"/>
                <w:sz w:val="20"/>
                <w:szCs w:val="28"/>
              </w:rPr>
              <w:t>тель</w:t>
            </w:r>
          </w:p>
        </w:tc>
        <w:tc>
          <w:tcPr>
            <w:tcW w:w="1411" w:type="dxa"/>
            <w:tcBorders>
              <w:top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рок</w:t>
            </w: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метка о выполнении</w:t>
            </w:r>
          </w:p>
        </w:tc>
      </w:tr>
      <w:tr w:rsidR="009E6F15" w:rsidRPr="003238D8" w:rsidTr="00361BBD">
        <w:trPr>
          <w:jc w:val="center"/>
        </w:trPr>
        <w:tc>
          <w:tcPr>
            <w:tcW w:w="674" w:type="dxa"/>
            <w:tcBorders>
              <w:bottom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929" w:type="dxa"/>
            <w:tcBorders>
              <w:bottom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399" w:type="dxa"/>
            <w:tcBorders>
              <w:bottom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1" w:type="dxa"/>
            <w:tcBorders>
              <w:bottom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269" w:type="dxa"/>
            <w:tcBorders>
              <w:bottom w:val="single" w:sz="18" w:space="0" w:color="auto"/>
            </w:tcBorders>
            <w:vAlign w:val="center"/>
          </w:tcPr>
          <w:p w:rsidR="009E6F15" w:rsidRPr="003238D8" w:rsidRDefault="009E6F15" w:rsidP="00882EE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9E6F15" w:rsidTr="00361BBD">
        <w:trPr>
          <w:jc w:val="center"/>
        </w:trPr>
        <w:tc>
          <w:tcPr>
            <w:tcW w:w="674" w:type="dxa"/>
            <w:vAlign w:val="center"/>
          </w:tcPr>
          <w:p w:rsidR="009E6F15" w:rsidRDefault="009E6F15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9E6F15" w:rsidRDefault="009E6F15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9E6F15" w:rsidRDefault="009E6F15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9E6F15" w:rsidRDefault="009E6F15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9E6F15" w:rsidRDefault="009E6F15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D" w:rsidTr="00361BBD">
        <w:trPr>
          <w:jc w:val="center"/>
        </w:trPr>
        <w:tc>
          <w:tcPr>
            <w:tcW w:w="674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61BBD" w:rsidRDefault="00361BBD" w:rsidP="0088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275" w:rsidRDefault="00302275" w:rsidP="003022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3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61BBD" w:rsidRPr="004D4C38">
        <w:rPr>
          <w:rFonts w:ascii="Times New Roman" w:hAnsi="Times New Roman" w:cs="Times New Roman"/>
          <w:b/>
          <w:sz w:val="28"/>
          <w:szCs w:val="28"/>
        </w:rPr>
        <w:t>4</w:t>
      </w:r>
      <w:r w:rsidR="004D4C38">
        <w:rPr>
          <w:rFonts w:ascii="Times New Roman" w:hAnsi="Times New Roman" w:cs="Times New Roman"/>
          <w:b/>
          <w:sz w:val="28"/>
          <w:szCs w:val="28"/>
        </w:rPr>
        <w:t>.</w:t>
      </w:r>
      <w:r w:rsidRPr="004D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849" w:rsidRPr="00302275">
        <w:rPr>
          <w:rFonts w:ascii="Times New Roman" w:hAnsi="Times New Roman" w:cs="Times New Roman"/>
          <w:b/>
          <w:sz w:val="28"/>
          <w:szCs w:val="28"/>
        </w:rPr>
        <w:t>Участие в работе учебных методических объед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8D8" w:rsidRPr="00302275" w:rsidRDefault="003A4849" w:rsidP="00302275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иных методических мероприятий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359"/>
        <w:gridCol w:w="1269"/>
      </w:tblGrid>
      <w:tr w:rsidR="003A4849" w:rsidRPr="003A4849" w:rsidTr="00361BBD">
        <w:trPr>
          <w:jc w:val="center"/>
        </w:trPr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4849" w:rsidRPr="003A4849" w:rsidRDefault="003A4849" w:rsidP="003A4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4849" w:rsidRDefault="003A4849" w:rsidP="003A4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мероприятия,</w:t>
            </w:r>
          </w:p>
          <w:p w:rsidR="003A4849" w:rsidRPr="003A4849" w:rsidRDefault="003A4849" w:rsidP="003A4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ель участия</w:t>
            </w:r>
          </w:p>
        </w:tc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1BBD" w:rsidRDefault="003A4849" w:rsidP="003A4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тветственный </w:t>
            </w:r>
          </w:p>
          <w:p w:rsidR="003A4849" w:rsidRPr="003A4849" w:rsidRDefault="003A4849" w:rsidP="003A4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сполнитель)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4849" w:rsidRPr="003A4849" w:rsidRDefault="003A4849" w:rsidP="003A4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метка о выполнении</w:t>
            </w:r>
          </w:p>
        </w:tc>
      </w:tr>
      <w:tr w:rsidR="003A4849" w:rsidTr="00361BBD">
        <w:trPr>
          <w:jc w:val="center"/>
        </w:trPr>
        <w:tc>
          <w:tcPr>
            <w:tcW w:w="1101" w:type="dxa"/>
            <w:vAlign w:val="center"/>
          </w:tcPr>
          <w:p w:rsidR="003A4849" w:rsidRPr="00A35105" w:rsidRDefault="003A4849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3" w:type="dxa"/>
            <w:vAlign w:val="center"/>
          </w:tcPr>
          <w:p w:rsidR="003A4849" w:rsidRPr="00A35105" w:rsidRDefault="003A4849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9" w:type="dxa"/>
            <w:vAlign w:val="center"/>
          </w:tcPr>
          <w:p w:rsidR="00A35105" w:rsidRPr="00A35105" w:rsidRDefault="00A35105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vAlign w:val="center"/>
          </w:tcPr>
          <w:p w:rsidR="003A4849" w:rsidRDefault="003A4849" w:rsidP="003A4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49" w:rsidTr="00361BBD">
        <w:trPr>
          <w:jc w:val="center"/>
        </w:trPr>
        <w:tc>
          <w:tcPr>
            <w:tcW w:w="1101" w:type="dxa"/>
            <w:vAlign w:val="center"/>
          </w:tcPr>
          <w:p w:rsidR="003A4849" w:rsidRPr="00A35105" w:rsidRDefault="003A4849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3" w:type="dxa"/>
            <w:vAlign w:val="center"/>
          </w:tcPr>
          <w:p w:rsidR="003A4849" w:rsidRPr="00A35105" w:rsidRDefault="003A4849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9" w:type="dxa"/>
            <w:vAlign w:val="center"/>
          </w:tcPr>
          <w:p w:rsidR="00A35105" w:rsidRPr="00A35105" w:rsidRDefault="00A35105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vAlign w:val="center"/>
          </w:tcPr>
          <w:p w:rsidR="003A4849" w:rsidRDefault="003A4849" w:rsidP="003A4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Pr="00A35105" w:rsidRDefault="00A35105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3" w:type="dxa"/>
            <w:vAlign w:val="center"/>
          </w:tcPr>
          <w:p w:rsidR="00A35105" w:rsidRPr="00A35105" w:rsidRDefault="00A35105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9" w:type="dxa"/>
            <w:vAlign w:val="center"/>
          </w:tcPr>
          <w:p w:rsidR="0083168A" w:rsidRPr="00A35105" w:rsidRDefault="0083168A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Pr="00A35105" w:rsidRDefault="00A35105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3" w:type="dxa"/>
            <w:vAlign w:val="center"/>
          </w:tcPr>
          <w:p w:rsidR="00A35105" w:rsidRPr="00A35105" w:rsidRDefault="00A35105" w:rsidP="00385DF4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9" w:type="dxa"/>
            <w:vAlign w:val="center"/>
          </w:tcPr>
          <w:p w:rsidR="00A35105" w:rsidRPr="00A35105" w:rsidRDefault="00A35105" w:rsidP="00A35105">
            <w:pPr>
              <w:pStyle w:val="a8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5" w:rsidTr="00361BBD">
        <w:trPr>
          <w:jc w:val="center"/>
        </w:trPr>
        <w:tc>
          <w:tcPr>
            <w:tcW w:w="1101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35105" w:rsidRDefault="00A35105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38" w:rsidTr="00361BBD">
        <w:trPr>
          <w:jc w:val="center"/>
        </w:trPr>
        <w:tc>
          <w:tcPr>
            <w:tcW w:w="1101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D4C38" w:rsidRDefault="004D4C38" w:rsidP="00A35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849" w:rsidRDefault="003A4849"/>
    <w:p w:rsidR="00B32D90" w:rsidRDefault="003A4849" w:rsidP="00B32D90">
      <w:pPr>
        <w:pStyle w:val="a8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ышение квалификации членов </w:t>
      </w:r>
    </w:p>
    <w:p w:rsidR="003A4849" w:rsidRPr="00B32D90" w:rsidRDefault="00B32D90" w:rsidP="00B32D90">
      <w:pPr>
        <w:pStyle w:val="a8"/>
        <w:spacing w:after="0" w:line="240" w:lineRule="auto"/>
        <w:ind w:left="1712"/>
        <w:rPr>
          <w:rFonts w:ascii="Times New Roman" w:hAnsi="Times New Roman" w:cs="Times New Roman"/>
          <w:b/>
          <w:sz w:val="28"/>
          <w:szCs w:val="28"/>
        </w:rPr>
      </w:pPr>
      <w:r w:rsidRPr="00B32D90">
        <w:rPr>
          <w:rFonts w:ascii="Times New Roman" w:hAnsi="Times New Roman" w:cs="Times New Roman"/>
          <w:b/>
          <w:sz w:val="28"/>
          <w:szCs w:val="28"/>
        </w:rPr>
        <w:t>методической (предметной/цикловой)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849" w:rsidRPr="00B32D90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504D67" w:rsidRPr="00B32D90">
        <w:rPr>
          <w:rFonts w:ascii="Times New Roman" w:hAnsi="Times New Roman" w:cs="Times New Roman"/>
          <w:b/>
          <w:sz w:val="28"/>
          <w:szCs w:val="28"/>
        </w:rPr>
        <w:t>, стажировка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244"/>
        <w:gridCol w:w="1276"/>
        <w:gridCol w:w="1360"/>
      </w:tblGrid>
      <w:tr w:rsidR="003A4849" w:rsidRPr="003A4849" w:rsidTr="00B32D90">
        <w:trPr>
          <w:jc w:val="center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4849" w:rsidRPr="003A4849" w:rsidRDefault="003A4849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4D67" w:rsidRDefault="003A4849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нициалы </w:t>
            </w:r>
          </w:p>
          <w:p w:rsidR="003A4849" w:rsidRPr="003A4849" w:rsidRDefault="003A4849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ботника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4849" w:rsidRDefault="003A4849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реждение (организация).</w:t>
            </w:r>
          </w:p>
          <w:p w:rsidR="003A4849" w:rsidRPr="003A4849" w:rsidRDefault="003A4849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орма повышения квалификации. Цель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4849" w:rsidRPr="003A4849" w:rsidRDefault="003A4849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роки</w:t>
            </w: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4849" w:rsidRPr="003A4849" w:rsidRDefault="003A4849" w:rsidP="003A48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метка о выполнении</w:t>
            </w:r>
          </w:p>
        </w:tc>
      </w:tr>
      <w:tr w:rsidR="003A4849" w:rsidTr="00B32D90">
        <w:trPr>
          <w:jc w:val="center"/>
        </w:trPr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:rsidR="003A4849" w:rsidRDefault="003A4849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3A4849" w:rsidRDefault="003A4849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18" w:space="0" w:color="auto"/>
            </w:tcBorders>
            <w:vAlign w:val="center"/>
          </w:tcPr>
          <w:p w:rsidR="003A4849" w:rsidRDefault="003A4849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3A4849" w:rsidRDefault="003A4849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3A4849" w:rsidRDefault="003A4849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01" w:rsidTr="00B32D90">
        <w:trPr>
          <w:jc w:val="center"/>
        </w:trPr>
        <w:tc>
          <w:tcPr>
            <w:tcW w:w="675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E5901" w:rsidRDefault="000E5901" w:rsidP="003A4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901" w:rsidRDefault="000E5901"/>
    <w:p w:rsidR="003A4849" w:rsidRDefault="000E5901" w:rsidP="00B32D90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ругие вопросы (по усмотрению комисси</w:t>
      </w:r>
      <w:r w:rsidR="007347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0E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901" w:rsidRDefault="000E5901" w:rsidP="000E5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B8" w:rsidRDefault="007347B8" w:rsidP="007347B8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>Преподаватель комиссии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  <w:t>(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  <w:t>)</w:t>
      </w:r>
    </w:p>
    <w:p w:rsidR="007347B8" w:rsidRDefault="007347B8">
      <w:pPr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br w:type="page"/>
      </w:r>
    </w:p>
    <w:p w:rsidR="007347B8" w:rsidRDefault="007347B8" w:rsidP="0073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7347B8" w:rsidRDefault="007347B8" w:rsidP="0073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комиссии за 20___/20___ учебный год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47B8" w:rsidTr="007347B8">
        <w:trPr>
          <w:jc w:val="center"/>
        </w:trPr>
        <w:tc>
          <w:tcPr>
            <w:tcW w:w="10682" w:type="dxa"/>
            <w:tcBorders>
              <w:bottom w:val="single" w:sz="4" w:space="0" w:color="auto"/>
            </w:tcBorders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RPr="007347B8" w:rsidTr="007347B8">
        <w:trPr>
          <w:jc w:val="center"/>
        </w:trPr>
        <w:tc>
          <w:tcPr>
            <w:tcW w:w="10682" w:type="dxa"/>
            <w:tcBorders>
              <w:top w:val="single" w:sz="4" w:space="0" w:color="auto"/>
              <w:bottom w:val="nil"/>
            </w:tcBorders>
          </w:tcPr>
          <w:p w:rsidR="007347B8" w:rsidRPr="007347B8" w:rsidRDefault="007347B8" w:rsidP="007347B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составляется в полном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8"/>
              </w:rPr>
              <w:t>. лана работы</w:t>
            </w:r>
          </w:p>
        </w:tc>
      </w:tr>
      <w:tr w:rsidR="007347B8" w:rsidTr="007347B8">
        <w:trPr>
          <w:jc w:val="center"/>
        </w:trPr>
        <w:tc>
          <w:tcPr>
            <w:tcW w:w="10682" w:type="dxa"/>
            <w:tcBorders>
              <w:top w:val="nil"/>
            </w:tcBorders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7B8" w:rsidRDefault="007347B8">
      <w:r>
        <w:br w:type="page"/>
      </w:r>
    </w:p>
    <w:p w:rsidR="00B32D90" w:rsidRDefault="007347B8" w:rsidP="0073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работы </w:t>
      </w:r>
      <w:r w:rsidR="00B32D90">
        <w:rPr>
          <w:rFonts w:ascii="Times New Roman" w:hAnsi="Times New Roman" w:cs="Times New Roman"/>
          <w:b/>
          <w:sz w:val="28"/>
          <w:szCs w:val="28"/>
        </w:rPr>
        <w:t>методической (</w:t>
      </w:r>
      <w:r w:rsidR="00B32D90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="00B32D9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цикловой) комиссии </w:t>
      </w:r>
    </w:p>
    <w:p w:rsidR="007347B8" w:rsidRDefault="007347B8" w:rsidP="0073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___/20___ учебный год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2D90" w:rsidRDefault="007347B8" w:rsidP="0073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B32D90">
        <w:rPr>
          <w:rFonts w:ascii="Times New Roman" w:hAnsi="Times New Roman" w:cs="Times New Roman"/>
          <w:b/>
          <w:sz w:val="28"/>
          <w:szCs w:val="28"/>
        </w:rPr>
        <w:t xml:space="preserve">методической (предметной/цикловой)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7347B8" w:rsidRDefault="007347B8" w:rsidP="0073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___/20___ учебный год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47B8" w:rsidRDefault="007347B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7B8" w:rsidTr="007347B8">
        <w:trPr>
          <w:jc w:val="center"/>
        </w:trPr>
        <w:tc>
          <w:tcPr>
            <w:tcW w:w="10682" w:type="dxa"/>
            <w:vAlign w:val="center"/>
          </w:tcPr>
          <w:p w:rsidR="007347B8" w:rsidRDefault="007347B8" w:rsidP="0073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47B8" w:rsidRDefault="007347B8" w:rsidP="0073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7B8" w:rsidRDefault="007347B8" w:rsidP="0073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7B8" w:rsidRDefault="007347B8" w:rsidP="00734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  <w:t>Председатель комиссии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  <w:t>(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  <w:t>)</w:t>
      </w:r>
    </w:p>
    <w:p w:rsidR="007347B8" w:rsidRDefault="007347B8" w:rsidP="00734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8E" w:rsidRDefault="007347B8" w:rsidP="00734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20 ____ г.</w:t>
      </w:r>
    </w:p>
    <w:p w:rsidR="00D3438E" w:rsidRDefault="00D34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1AE" w:rsidRDefault="00D3438E" w:rsidP="00D34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7B51AE" w:rsidRDefault="007B51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51AE" w:rsidRDefault="007B51AE" w:rsidP="00D34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P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B51AE" w:rsidRDefault="007B51AE" w:rsidP="007B51AE">
      <w:pPr>
        <w:rPr>
          <w:rFonts w:ascii="Times New Roman" w:hAnsi="Times New Roman" w:cs="Times New Roman"/>
          <w:sz w:val="28"/>
          <w:szCs w:val="28"/>
        </w:rPr>
      </w:pPr>
    </w:p>
    <w:p w:rsidR="007347B8" w:rsidRPr="007B51AE" w:rsidRDefault="00F64467" w:rsidP="007B51AE">
      <w:pPr>
        <w:jc w:val="right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8311</wp:posOffset>
                </wp:positionH>
                <wp:positionV relativeFrom="paragraph">
                  <wp:posOffset>461010</wp:posOffset>
                </wp:positionV>
                <wp:extent cx="478465" cy="361507"/>
                <wp:effectExtent l="0" t="0" r="17145" b="1968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615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225FB" id="Овал 1" o:spid="_x0000_s1026" style="position:absolute;margin-left:501.45pt;margin-top:36.3pt;width:37.65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" fillcolor="white [3212]" strokecolor="white [3212]" strokeweight="2pt"/>
            </w:pict>
          </mc:Fallback>
        </mc:AlternateContent>
      </w:r>
      <w:r w:rsidR="007B51AE">
        <w:rPr>
          <w:rFonts w:ascii="Times New Roman" w:hAnsi="Times New Roman" w:cs="Times New Roman"/>
          <w:i/>
          <w:sz w:val="16"/>
          <w:szCs w:val="28"/>
        </w:rPr>
        <w:t xml:space="preserve">Борисов, тип., а4, </w:t>
      </w:r>
      <w:proofErr w:type="spellStart"/>
      <w:r w:rsidR="007B51AE">
        <w:rPr>
          <w:rFonts w:ascii="Times New Roman" w:hAnsi="Times New Roman" w:cs="Times New Roman"/>
          <w:i/>
          <w:sz w:val="16"/>
          <w:szCs w:val="28"/>
        </w:rPr>
        <w:t>зак</w:t>
      </w:r>
      <w:proofErr w:type="spellEnd"/>
      <w:r w:rsidR="007B51AE">
        <w:rPr>
          <w:rFonts w:ascii="Times New Roman" w:hAnsi="Times New Roman" w:cs="Times New Roman"/>
          <w:i/>
          <w:sz w:val="16"/>
          <w:szCs w:val="28"/>
        </w:rPr>
        <w:t>. 2742, т. 733х12 – 2016 г.</w:t>
      </w:r>
    </w:p>
    <w:sectPr w:rsidR="007347B8" w:rsidRPr="007B51AE" w:rsidSect="00FF24D4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8A" w:rsidRDefault="0061748A" w:rsidP="000E6FE2">
      <w:pPr>
        <w:spacing w:after="0" w:line="240" w:lineRule="auto"/>
      </w:pPr>
      <w:r>
        <w:separator/>
      </w:r>
    </w:p>
  </w:endnote>
  <w:endnote w:type="continuationSeparator" w:id="0">
    <w:p w:rsidR="0061748A" w:rsidRDefault="0061748A" w:rsidP="000E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8A" w:rsidRDefault="0061748A">
    <w:pPr>
      <w:pStyle w:val="a6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983178"/>
      <w:docPartObj>
        <w:docPartGallery w:val="Page Numbers (Bottom of Page)"/>
        <w:docPartUnique/>
      </w:docPartObj>
    </w:sdtPr>
    <w:sdtContent>
      <w:p w:rsidR="0061748A" w:rsidRDefault="006174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1748A" w:rsidRDefault="006174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027994"/>
      <w:docPartObj>
        <w:docPartGallery w:val="Page Numbers (Bottom of Page)"/>
        <w:docPartUnique/>
      </w:docPartObj>
    </w:sdtPr>
    <w:sdtContent>
      <w:p w:rsidR="0061748A" w:rsidRDefault="006174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748A" w:rsidRDefault="0061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8A" w:rsidRDefault="0061748A" w:rsidP="000E6FE2">
      <w:pPr>
        <w:spacing w:after="0" w:line="240" w:lineRule="auto"/>
      </w:pPr>
      <w:r>
        <w:separator/>
      </w:r>
    </w:p>
  </w:footnote>
  <w:footnote w:type="continuationSeparator" w:id="0">
    <w:p w:rsidR="0061748A" w:rsidRDefault="0061748A" w:rsidP="000E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2305"/>
    <w:multiLevelType w:val="hybridMultilevel"/>
    <w:tmpl w:val="DB62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FA6"/>
    <w:multiLevelType w:val="hybridMultilevel"/>
    <w:tmpl w:val="470E705E"/>
    <w:lvl w:ilvl="0" w:tplc="A54021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773F3"/>
    <w:multiLevelType w:val="hybridMultilevel"/>
    <w:tmpl w:val="845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6D5"/>
    <w:multiLevelType w:val="multilevel"/>
    <w:tmpl w:val="38B6F8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" w15:restartNumberingAfterBreak="0">
    <w:nsid w:val="1F2E703B"/>
    <w:multiLevelType w:val="multilevel"/>
    <w:tmpl w:val="2A80E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F24792"/>
    <w:multiLevelType w:val="multilevel"/>
    <w:tmpl w:val="C6622F1E"/>
    <w:lvl w:ilvl="0">
      <w:start w:val="4"/>
      <w:numFmt w:val="decimal"/>
      <w:lvlText w:val="%1."/>
      <w:lvlJc w:val="left"/>
      <w:pPr>
        <w:ind w:left="2971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1" w:hanging="2160"/>
      </w:pPr>
      <w:rPr>
        <w:rFonts w:hint="default"/>
      </w:rPr>
    </w:lvl>
  </w:abstractNum>
  <w:abstractNum w:abstractNumId="6" w15:restartNumberingAfterBreak="0">
    <w:nsid w:val="22C80FC6"/>
    <w:multiLevelType w:val="hybridMultilevel"/>
    <w:tmpl w:val="61BE4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499"/>
    <w:multiLevelType w:val="hybridMultilevel"/>
    <w:tmpl w:val="8EC6CEAA"/>
    <w:lvl w:ilvl="0" w:tplc="8FF41F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096226"/>
    <w:multiLevelType w:val="hybridMultilevel"/>
    <w:tmpl w:val="4E929246"/>
    <w:lvl w:ilvl="0" w:tplc="8FF41F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DA737D"/>
    <w:multiLevelType w:val="hybridMultilevel"/>
    <w:tmpl w:val="4E929246"/>
    <w:lvl w:ilvl="0" w:tplc="8FF41F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A3480"/>
    <w:multiLevelType w:val="multilevel"/>
    <w:tmpl w:val="DEAE422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 w15:restartNumberingAfterBreak="0">
    <w:nsid w:val="6F7F261E"/>
    <w:multiLevelType w:val="hybridMultilevel"/>
    <w:tmpl w:val="18EA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BA7"/>
    <w:rsid w:val="00002F0F"/>
    <w:rsid w:val="00010BFA"/>
    <w:rsid w:val="00013595"/>
    <w:rsid w:val="00027EDF"/>
    <w:rsid w:val="00031D6C"/>
    <w:rsid w:val="0003345D"/>
    <w:rsid w:val="00051DAF"/>
    <w:rsid w:val="00064DB3"/>
    <w:rsid w:val="00077157"/>
    <w:rsid w:val="000A7DD3"/>
    <w:rsid w:val="000C30D4"/>
    <w:rsid w:val="000D0175"/>
    <w:rsid w:val="000E5901"/>
    <w:rsid w:val="000E6FE2"/>
    <w:rsid w:val="000F26DE"/>
    <w:rsid w:val="001055C7"/>
    <w:rsid w:val="00105B35"/>
    <w:rsid w:val="00133805"/>
    <w:rsid w:val="00161303"/>
    <w:rsid w:val="00175A7C"/>
    <w:rsid w:val="00194623"/>
    <w:rsid w:val="001964C1"/>
    <w:rsid w:val="00197063"/>
    <w:rsid w:val="001A30CD"/>
    <w:rsid w:val="001C089D"/>
    <w:rsid w:val="001C2135"/>
    <w:rsid w:val="001C2BCE"/>
    <w:rsid w:val="001C6DFE"/>
    <w:rsid w:val="001D2170"/>
    <w:rsid w:val="001E31AF"/>
    <w:rsid w:val="00210445"/>
    <w:rsid w:val="00216FA8"/>
    <w:rsid w:val="00220091"/>
    <w:rsid w:val="00231042"/>
    <w:rsid w:val="0023198E"/>
    <w:rsid w:val="00232E5F"/>
    <w:rsid w:val="0023506D"/>
    <w:rsid w:val="0024573A"/>
    <w:rsid w:val="002470E7"/>
    <w:rsid w:val="00266D1F"/>
    <w:rsid w:val="00283C9E"/>
    <w:rsid w:val="00293C01"/>
    <w:rsid w:val="002A1354"/>
    <w:rsid w:val="002B7F36"/>
    <w:rsid w:val="002D0F44"/>
    <w:rsid w:val="002D48BB"/>
    <w:rsid w:val="00302275"/>
    <w:rsid w:val="00302DC0"/>
    <w:rsid w:val="003207C0"/>
    <w:rsid w:val="003238D8"/>
    <w:rsid w:val="003333F2"/>
    <w:rsid w:val="00335BDD"/>
    <w:rsid w:val="00337C3A"/>
    <w:rsid w:val="0034731B"/>
    <w:rsid w:val="00350F77"/>
    <w:rsid w:val="00351D5E"/>
    <w:rsid w:val="00361BBD"/>
    <w:rsid w:val="00366D9E"/>
    <w:rsid w:val="00385DF4"/>
    <w:rsid w:val="003975B3"/>
    <w:rsid w:val="003A4849"/>
    <w:rsid w:val="003A558C"/>
    <w:rsid w:val="003D0030"/>
    <w:rsid w:val="003D6AEF"/>
    <w:rsid w:val="003E6189"/>
    <w:rsid w:val="003E6D59"/>
    <w:rsid w:val="003F4884"/>
    <w:rsid w:val="003F64C4"/>
    <w:rsid w:val="00410556"/>
    <w:rsid w:val="00410609"/>
    <w:rsid w:val="00423A77"/>
    <w:rsid w:val="004512B2"/>
    <w:rsid w:val="0045693C"/>
    <w:rsid w:val="004644CE"/>
    <w:rsid w:val="00481552"/>
    <w:rsid w:val="0048724B"/>
    <w:rsid w:val="00492A9E"/>
    <w:rsid w:val="004A52E5"/>
    <w:rsid w:val="004C4EE7"/>
    <w:rsid w:val="004C6E8B"/>
    <w:rsid w:val="004D04AD"/>
    <w:rsid w:val="004D1460"/>
    <w:rsid w:val="004D4C38"/>
    <w:rsid w:val="004E24EB"/>
    <w:rsid w:val="004F524F"/>
    <w:rsid w:val="00504D67"/>
    <w:rsid w:val="005229EB"/>
    <w:rsid w:val="00536E30"/>
    <w:rsid w:val="00540059"/>
    <w:rsid w:val="00547DEE"/>
    <w:rsid w:val="00551C70"/>
    <w:rsid w:val="005672EF"/>
    <w:rsid w:val="00574080"/>
    <w:rsid w:val="005768FA"/>
    <w:rsid w:val="00581A3F"/>
    <w:rsid w:val="0059039A"/>
    <w:rsid w:val="005B2652"/>
    <w:rsid w:val="005B49B6"/>
    <w:rsid w:val="005C0AC7"/>
    <w:rsid w:val="005C73C6"/>
    <w:rsid w:val="005C7E01"/>
    <w:rsid w:val="005E2956"/>
    <w:rsid w:val="005F3543"/>
    <w:rsid w:val="005F507D"/>
    <w:rsid w:val="006108B8"/>
    <w:rsid w:val="00612178"/>
    <w:rsid w:val="0061748A"/>
    <w:rsid w:val="00641AF8"/>
    <w:rsid w:val="00642D0D"/>
    <w:rsid w:val="00643334"/>
    <w:rsid w:val="00660D37"/>
    <w:rsid w:val="006659A6"/>
    <w:rsid w:val="00673824"/>
    <w:rsid w:val="006769DC"/>
    <w:rsid w:val="00677FC1"/>
    <w:rsid w:val="00690D86"/>
    <w:rsid w:val="00691A67"/>
    <w:rsid w:val="00694601"/>
    <w:rsid w:val="006A6AD8"/>
    <w:rsid w:val="006B2228"/>
    <w:rsid w:val="006B7C74"/>
    <w:rsid w:val="006C29AC"/>
    <w:rsid w:val="006D3358"/>
    <w:rsid w:val="006D375C"/>
    <w:rsid w:val="006D5FFC"/>
    <w:rsid w:val="006E6FD5"/>
    <w:rsid w:val="006F3E61"/>
    <w:rsid w:val="006F4AAF"/>
    <w:rsid w:val="00700ABF"/>
    <w:rsid w:val="00702D72"/>
    <w:rsid w:val="00711CDC"/>
    <w:rsid w:val="007124FD"/>
    <w:rsid w:val="00713E58"/>
    <w:rsid w:val="00726341"/>
    <w:rsid w:val="00731492"/>
    <w:rsid w:val="007338A6"/>
    <w:rsid w:val="007347B8"/>
    <w:rsid w:val="00742E05"/>
    <w:rsid w:val="00754C25"/>
    <w:rsid w:val="00760AE8"/>
    <w:rsid w:val="007740BC"/>
    <w:rsid w:val="0077647E"/>
    <w:rsid w:val="00782FAB"/>
    <w:rsid w:val="007A5378"/>
    <w:rsid w:val="007B4B58"/>
    <w:rsid w:val="007B51AE"/>
    <w:rsid w:val="007B62D4"/>
    <w:rsid w:val="007D2993"/>
    <w:rsid w:val="007D7164"/>
    <w:rsid w:val="007D75A8"/>
    <w:rsid w:val="007F6B5F"/>
    <w:rsid w:val="008177EA"/>
    <w:rsid w:val="00817BD6"/>
    <w:rsid w:val="0083168A"/>
    <w:rsid w:val="00837920"/>
    <w:rsid w:val="00840C2D"/>
    <w:rsid w:val="00845FF9"/>
    <w:rsid w:val="00882EE4"/>
    <w:rsid w:val="00883086"/>
    <w:rsid w:val="00884673"/>
    <w:rsid w:val="008A081C"/>
    <w:rsid w:val="008A601A"/>
    <w:rsid w:val="008C093E"/>
    <w:rsid w:val="008C2C72"/>
    <w:rsid w:val="008C2F9B"/>
    <w:rsid w:val="008E1387"/>
    <w:rsid w:val="008E2E14"/>
    <w:rsid w:val="008F0EAA"/>
    <w:rsid w:val="00910FE3"/>
    <w:rsid w:val="0091401E"/>
    <w:rsid w:val="00925AFB"/>
    <w:rsid w:val="00935BF0"/>
    <w:rsid w:val="0094693D"/>
    <w:rsid w:val="00961566"/>
    <w:rsid w:val="0097131D"/>
    <w:rsid w:val="009846E7"/>
    <w:rsid w:val="00985987"/>
    <w:rsid w:val="00995B63"/>
    <w:rsid w:val="009A0C46"/>
    <w:rsid w:val="009B02DF"/>
    <w:rsid w:val="009B5330"/>
    <w:rsid w:val="009D2E6D"/>
    <w:rsid w:val="009E61C7"/>
    <w:rsid w:val="009E6F15"/>
    <w:rsid w:val="009E7F35"/>
    <w:rsid w:val="009F0053"/>
    <w:rsid w:val="009F7614"/>
    <w:rsid w:val="00A0392B"/>
    <w:rsid w:val="00A107A7"/>
    <w:rsid w:val="00A162A8"/>
    <w:rsid w:val="00A20927"/>
    <w:rsid w:val="00A34DD1"/>
    <w:rsid w:val="00A35105"/>
    <w:rsid w:val="00A57690"/>
    <w:rsid w:val="00A67DF1"/>
    <w:rsid w:val="00A758B7"/>
    <w:rsid w:val="00A76C5F"/>
    <w:rsid w:val="00A779D0"/>
    <w:rsid w:val="00A87A3C"/>
    <w:rsid w:val="00A92A5D"/>
    <w:rsid w:val="00A931C4"/>
    <w:rsid w:val="00A979E5"/>
    <w:rsid w:val="00AA3276"/>
    <w:rsid w:val="00AA3C6C"/>
    <w:rsid w:val="00AC6FC7"/>
    <w:rsid w:val="00AE7ED7"/>
    <w:rsid w:val="00AF4DB7"/>
    <w:rsid w:val="00AF595A"/>
    <w:rsid w:val="00B0774D"/>
    <w:rsid w:val="00B12644"/>
    <w:rsid w:val="00B27EE0"/>
    <w:rsid w:val="00B32D90"/>
    <w:rsid w:val="00B36EEA"/>
    <w:rsid w:val="00B47DF8"/>
    <w:rsid w:val="00B50E53"/>
    <w:rsid w:val="00B5213B"/>
    <w:rsid w:val="00B54A54"/>
    <w:rsid w:val="00B5662C"/>
    <w:rsid w:val="00B60575"/>
    <w:rsid w:val="00B75258"/>
    <w:rsid w:val="00B761A0"/>
    <w:rsid w:val="00B87DDE"/>
    <w:rsid w:val="00B87E79"/>
    <w:rsid w:val="00BE52DB"/>
    <w:rsid w:val="00BF6F10"/>
    <w:rsid w:val="00BF7C79"/>
    <w:rsid w:val="00C02136"/>
    <w:rsid w:val="00C05882"/>
    <w:rsid w:val="00C11972"/>
    <w:rsid w:val="00C1342C"/>
    <w:rsid w:val="00C232B9"/>
    <w:rsid w:val="00C23A70"/>
    <w:rsid w:val="00C24D1E"/>
    <w:rsid w:val="00C2538B"/>
    <w:rsid w:val="00C36AB9"/>
    <w:rsid w:val="00C405A3"/>
    <w:rsid w:val="00C46720"/>
    <w:rsid w:val="00C6353F"/>
    <w:rsid w:val="00C703B8"/>
    <w:rsid w:val="00C7130A"/>
    <w:rsid w:val="00C77461"/>
    <w:rsid w:val="00C927F3"/>
    <w:rsid w:val="00C974D6"/>
    <w:rsid w:val="00CA7825"/>
    <w:rsid w:val="00CA7BA7"/>
    <w:rsid w:val="00CB08C3"/>
    <w:rsid w:val="00CB7D10"/>
    <w:rsid w:val="00CC4EF4"/>
    <w:rsid w:val="00CC5575"/>
    <w:rsid w:val="00CD651E"/>
    <w:rsid w:val="00CE6509"/>
    <w:rsid w:val="00CE6657"/>
    <w:rsid w:val="00CF3D56"/>
    <w:rsid w:val="00CF42A7"/>
    <w:rsid w:val="00D078C5"/>
    <w:rsid w:val="00D21FC4"/>
    <w:rsid w:val="00D25A11"/>
    <w:rsid w:val="00D3438E"/>
    <w:rsid w:val="00D43640"/>
    <w:rsid w:val="00D54C0F"/>
    <w:rsid w:val="00D62617"/>
    <w:rsid w:val="00D67D32"/>
    <w:rsid w:val="00D76C7C"/>
    <w:rsid w:val="00D82552"/>
    <w:rsid w:val="00D858DC"/>
    <w:rsid w:val="00D860F9"/>
    <w:rsid w:val="00D8775D"/>
    <w:rsid w:val="00D94B07"/>
    <w:rsid w:val="00D9505A"/>
    <w:rsid w:val="00DA0E4A"/>
    <w:rsid w:val="00DB7F16"/>
    <w:rsid w:val="00DC4BC0"/>
    <w:rsid w:val="00DC5E8A"/>
    <w:rsid w:val="00DD3851"/>
    <w:rsid w:val="00DD40C2"/>
    <w:rsid w:val="00DE5496"/>
    <w:rsid w:val="00DF28A3"/>
    <w:rsid w:val="00E04A7B"/>
    <w:rsid w:val="00E05167"/>
    <w:rsid w:val="00E06301"/>
    <w:rsid w:val="00E075FF"/>
    <w:rsid w:val="00E221CE"/>
    <w:rsid w:val="00E276D7"/>
    <w:rsid w:val="00E378A1"/>
    <w:rsid w:val="00E37B84"/>
    <w:rsid w:val="00E42889"/>
    <w:rsid w:val="00E50FBB"/>
    <w:rsid w:val="00E56EAD"/>
    <w:rsid w:val="00E573CB"/>
    <w:rsid w:val="00E64343"/>
    <w:rsid w:val="00E81EF3"/>
    <w:rsid w:val="00E866FD"/>
    <w:rsid w:val="00E9144E"/>
    <w:rsid w:val="00EA2911"/>
    <w:rsid w:val="00EA2C66"/>
    <w:rsid w:val="00EB7521"/>
    <w:rsid w:val="00ED02AE"/>
    <w:rsid w:val="00EE5596"/>
    <w:rsid w:val="00F0156B"/>
    <w:rsid w:val="00F10459"/>
    <w:rsid w:val="00F31F98"/>
    <w:rsid w:val="00F3504E"/>
    <w:rsid w:val="00F4013A"/>
    <w:rsid w:val="00F42ADE"/>
    <w:rsid w:val="00F461E3"/>
    <w:rsid w:val="00F46835"/>
    <w:rsid w:val="00F64467"/>
    <w:rsid w:val="00F74641"/>
    <w:rsid w:val="00F760B9"/>
    <w:rsid w:val="00F76C01"/>
    <w:rsid w:val="00FA4497"/>
    <w:rsid w:val="00FA7896"/>
    <w:rsid w:val="00FC426E"/>
    <w:rsid w:val="00FD371A"/>
    <w:rsid w:val="00FD7D5B"/>
    <w:rsid w:val="00FE4DA0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497CA"/>
  <w15:docId w15:val="{F8683757-1FF0-4E6C-81DE-837753C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E2"/>
  </w:style>
  <w:style w:type="paragraph" w:styleId="a6">
    <w:name w:val="footer"/>
    <w:basedOn w:val="a"/>
    <w:link w:val="a7"/>
    <w:uiPriority w:val="99"/>
    <w:unhideWhenUsed/>
    <w:rsid w:val="000E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FE2"/>
  </w:style>
  <w:style w:type="paragraph" w:styleId="a8">
    <w:name w:val="List Paragraph"/>
    <w:basedOn w:val="a"/>
    <w:uiPriority w:val="34"/>
    <w:qFormat/>
    <w:rsid w:val="000E6FE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0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AF4DB7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AF4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156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7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5774-CCD2-41F5-84EC-CFE6845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лмат </cp:lastModifiedBy>
  <cp:revision>47</cp:revision>
  <cp:lastPrinted>2006-12-31T21:15:00Z</cp:lastPrinted>
  <dcterms:created xsi:type="dcterms:W3CDTF">2016-09-01T04:45:00Z</dcterms:created>
  <dcterms:modified xsi:type="dcterms:W3CDTF">2021-08-30T09:39:00Z</dcterms:modified>
</cp:coreProperties>
</file>